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36D" w:rsidRDefault="0059736D" w:rsidP="00597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АДМИНИСТРАЦИЯ</w:t>
      </w:r>
    </w:p>
    <w:p w:rsidR="0059736D" w:rsidRDefault="0059736D" w:rsidP="00597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РОДСКОГО ПОСЕЛЕНИЯ  «РАБОЧИЙ ПОСЕЛОК ЧЕГДОМЫН»</w:t>
      </w:r>
    </w:p>
    <w:p w:rsidR="0059736D" w:rsidRDefault="0059736D" w:rsidP="00597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ерхнебуреинского муниципального района</w:t>
      </w:r>
    </w:p>
    <w:p w:rsidR="0059736D" w:rsidRDefault="0059736D" w:rsidP="00597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Хабаровского края</w:t>
      </w:r>
    </w:p>
    <w:p w:rsidR="0059736D" w:rsidRDefault="0059736D" w:rsidP="00597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9736D" w:rsidRDefault="0059736D" w:rsidP="0059736D">
      <w:pPr>
        <w:tabs>
          <w:tab w:val="left" w:pos="3396"/>
        </w:tabs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</w:rPr>
        <w:t>ПОСТАНОВЛЕНИЕ</w:t>
      </w:r>
    </w:p>
    <w:p w:rsidR="000E4D65" w:rsidRDefault="000E4D65" w:rsidP="0059736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D65" w:rsidRDefault="00E34CA9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30.01.2017        </w:t>
      </w:r>
      <w:r w:rsidR="00C64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71</w:t>
      </w:r>
    </w:p>
    <w:p w:rsid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7FE" w:rsidRPr="00FF1398" w:rsidRDefault="00E34CA9" w:rsidP="00AB7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B7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 порядка и формы предоставления </w:t>
      </w:r>
      <w:r w:rsidR="00AB77FE" w:rsidRPr="00FF1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   об   адресах  сайтов   и   (или)   страниц   сайтов   в информационно-телекоммуникационной  сети  "Интернет",  на   которых   муниципальным  служащим, гражданином  Российской  Федерации,   гражданином  претендующим   на   замещение должности муниципальной службы, размещались общедоступная  информация,  а также данные, позволяющие его идентифицировать.</w:t>
      </w:r>
    </w:p>
    <w:p w:rsid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D65" w:rsidRDefault="003B674C" w:rsidP="00FF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E4D65"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 соответствии   </w:t>
      </w:r>
      <w:r w:rsid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 </w:t>
      </w:r>
      <w:r w:rsidR="000E4D65"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15-1  Федерального   закона   "О муниципальной   службе   в</w:t>
      </w:r>
      <w:r w:rsid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4D65"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" </w:t>
      </w:r>
      <w:r w:rsidR="00435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94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435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льным законом  224-ФЗ от 30.06.2016 года </w:t>
      </w:r>
      <w:r w:rsidR="000E4D65"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</w:p>
    <w:p w:rsidR="000E4D65" w:rsidRDefault="000E4D65" w:rsidP="00FF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435B03" w:rsidRPr="00FF1398" w:rsidRDefault="00FF1398" w:rsidP="00FF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    </w:t>
      </w:r>
      <w:r w:rsidR="00435B03" w:rsidRPr="00FF139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FF1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й    </w:t>
      </w:r>
      <w:r w:rsidR="00435B03" w:rsidRPr="00FF1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</w:t>
      </w:r>
      <w:r w:rsidR="00435B03" w:rsidRPr="00FF1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я сведений   об   адресах </w:t>
      </w:r>
      <w:r w:rsidR="00794472" w:rsidRPr="00FF1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5B03" w:rsidRPr="00FF1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ов   и   (или)   страниц   сайтов   в информационно-телекоммуникационной  сети  "Интернет",  на   которых   муниципальным  служащим, гражданином  Российской  Федерации,   гражданином  претендующим   на   замещение должности муниципальной службы, размещались общедоступная  информация,  а также данные, позволяющие его идентифицировать</w:t>
      </w:r>
      <w:r w:rsidR="00794472" w:rsidRPr="00FF1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4D65" w:rsidRPr="00FF1398" w:rsidRDefault="00E34CA9" w:rsidP="00FF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F1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435B03" w:rsidRPr="00FF1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 прилагаемую  форму  представления сведений   об   адресах сайтов   </w:t>
      </w:r>
      <w:r w:rsidR="00794472" w:rsidRPr="00FF1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  (или)   страниц   сайтов   </w:t>
      </w:r>
      <w:r w:rsidR="00435B03" w:rsidRPr="00FF1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  сети  "Интернет",  на   которых</w:t>
      </w:r>
      <w:r w:rsidR="00794472" w:rsidRPr="00FF1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5B03" w:rsidRPr="00FF1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  служащим, гражданином  Российской  Федерации,   претендующим   на   замещение должности муниципальной службы, размещались общедоступная  информация,  а также данные, позволяющие его идентифицировать</w:t>
      </w:r>
      <w:r w:rsidR="00794472" w:rsidRPr="00FF1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1398" w:rsidRDefault="00E34CA9" w:rsidP="00FF1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94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398">
        <w:rPr>
          <w:rFonts w:ascii="Times New Roman" w:hAnsi="Times New Roman" w:cs="Times New Roman"/>
          <w:sz w:val="28"/>
          <w:szCs w:val="28"/>
        </w:rPr>
        <w:t>3. Главному специалисту по кадровой работе, организационно-методическому обеспечению и связям с общественностью (Глинская С.С.) опубликовать настоящее постановление в Вестнике Нормативно-правовых актов администрации , на  официальном сайте в сети Интернет.</w:t>
      </w:r>
    </w:p>
    <w:p w:rsidR="00FF1398" w:rsidRDefault="00FF1398" w:rsidP="00FF1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FF1398" w:rsidRDefault="00E34CA9" w:rsidP="00FF1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F1398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 после его официального опубликования.</w:t>
      </w:r>
    </w:p>
    <w:p w:rsidR="00794472" w:rsidRPr="00794472" w:rsidRDefault="00794472" w:rsidP="00FF1398">
      <w:pPr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CA9" w:rsidRDefault="00E34CA9" w:rsidP="00AB77FE">
      <w:pPr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B03" w:rsidRDefault="00FF1398" w:rsidP="00E34CA9">
      <w:pPr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. главы  городского поселения</w:t>
      </w:r>
      <w:r w:rsidR="003B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B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Г.Ферапонтов</w:t>
      </w:r>
    </w:p>
    <w:p w:rsidR="00435B03" w:rsidRDefault="00435B03" w:rsidP="00435B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твержден</w:t>
      </w:r>
    </w:p>
    <w:p w:rsidR="00435B03" w:rsidRDefault="00435B03" w:rsidP="00435B03">
      <w:pPr>
        <w:tabs>
          <w:tab w:val="left" w:pos="63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Постановлением  администрации</w:t>
      </w:r>
    </w:p>
    <w:p w:rsidR="00435B03" w:rsidRDefault="00435B03" w:rsidP="00435B03">
      <w:pPr>
        <w:tabs>
          <w:tab w:val="left" w:pos="63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Городского поселения </w:t>
      </w:r>
    </w:p>
    <w:p w:rsidR="00435B03" w:rsidRDefault="00435B03" w:rsidP="00435B03">
      <w:pPr>
        <w:tabs>
          <w:tab w:val="left" w:pos="63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«Рабочий поселок Чегдомын»</w:t>
      </w:r>
    </w:p>
    <w:p w:rsidR="00435B03" w:rsidRDefault="00435B03" w:rsidP="00435B03">
      <w:pPr>
        <w:tabs>
          <w:tab w:val="left" w:pos="63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E3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от   30.01.20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E34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</w:t>
      </w:r>
    </w:p>
    <w:p w:rsidR="00435B03" w:rsidRDefault="00435B03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B03" w:rsidRDefault="00435B03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B03" w:rsidRDefault="00435B03" w:rsidP="00435B03">
      <w:pPr>
        <w:tabs>
          <w:tab w:val="left" w:pos="708"/>
          <w:tab w:val="left" w:pos="1416"/>
          <w:tab w:val="left" w:pos="21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435B03" w:rsidRDefault="00435B03" w:rsidP="00E34CA9">
      <w:pPr>
        <w:tabs>
          <w:tab w:val="left" w:pos="708"/>
          <w:tab w:val="left" w:pos="1416"/>
          <w:tab w:val="left" w:pos="212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й   об   адресах </w:t>
      </w:r>
      <w:r w:rsidRPr="003B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ов   и   (или)   страниц   сайтов  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5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  сети  "Интернет",  на   ко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35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 служащим, гражданином  Российской  Федерации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гражданином,  </w:t>
      </w:r>
      <w:r w:rsidRPr="00435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тендующим   на   замещение должности муниципальной службы, размещались общедоступная  информация,  а также данные, позволяющие его идентифицировать</w:t>
      </w:r>
    </w:p>
    <w:p w:rsidR="00435B03" w:rsidRDefault="00435B03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B03" w:rsidRDefault="00435B03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4472" w:rsidRDefault="00435B03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В соответствии со  </w:t>
      </w: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15-1  Федерального   закона   "О муниципальной   службе  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"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едеральным законом   224-ФЗ от 30.06.2016 года </w:t>
      </w: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4472" w:rsidRDefault="00794472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B03" w:rsidRPr="00794472" w:rsidRDefault="00794472" w:rsidP="00794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794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5B03" w:rsidRPr="00794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служащие администрации городского поселения «Рабочий поселок Чегдомын» , либо  граждане претендующие на  замещение должности муниципальной служ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дминистрации городского поселения «Рабочий поселок Чегдомын»</w:t>
      </w:r>
    </w:p>
    <w:p w:rsidR="00435B03" w:rsidRPr="003B674C" w:rsidRDefault="00794472" w:rsidP="00794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1.</w:t>
      </w:r>
      <w:r w:rsidR="00435B03" w:rsidRPr="003B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,    претендующий    на    замещение     должности</w:t>
      </w:r>
    </w:p>
    <w:p w:rsidR="00435B03" w:rsidRPr="003B674C" w:rsidRDefault="00435B03" w:rsidP="00794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службы, -  при  поступлении   на   службу   за   три</w:t>
      </w:r>
    </w:p>
    <w:p w:rsidR="00435B03" w:rsidRPr="003B674C" w:rsidRDefault="00435B03" w:rsidP="00794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7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предшествующих году поступления на  муниципальную</w:t>
      </w:r>
    </w:p>
    <w:p w:rsidR="00435B03" w:rsidRPr="003B674C" w:rsidRDefault="00435B03" w:rsidP="00794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4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у</w:t>
      </w:r>
      <w:r w:rsidR="00794472" w:rsidRPr="00794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4472"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</w:t>
      </w:r>
      <w:r w:rsidR="00794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ет сведения   об   адресах </w:t>
      </w:r>
      <w:r w:rsidR="00794472" w:rsidRPr="003B6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ов   и   (или)   страниц   сайтов   в</w:t>
      </w:r>
      <w:r w:rsidR="00794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4472" w:rsidRPr="00435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  сети  "Интернет"</w:t>
      </w:r>
      <w:r w:rsidR="00794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торых</w:t>
      </w:r>
      <w:r w:rsidR="00794472" w:rsidRPr="00435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мещал</w:t>
      </w:r>
      <w:r w:rsidR="00794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94472" w:rsidRPr="00435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общедоступная  информация,  а также данные, позволяющие его идентифицировать</w:t>
      </w:r>
      <w:r w:rsidRPr="003B67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5B03" w:rsidRPr="003B674C" w:rsidRDefault="00794472" w:rsidP="00794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2.</w:t>
      </w:r>
      <w:r w:rsidR="00435B03" w:rsidRPr="003B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 служащий -  ежегодно   за   календарный год,</w:t>
      </w:r>
    </w:p>
    <w:p w:rsidR="00435B03" w:rsidRPr="003B674C" w:rsidRDefault="00435B03" w:rsidP="00794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шествующий </w:t>
      </w:r>
      <w:r w:rsidR="0079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B67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  представления   указанной   информации,    за</w:t>
      </w:r>
    </w:p>
    <w:p w:rsidR="00435B03" w:rsidRPr="003B674C" w:rsidRDefault="00435B03" w:rsidP="00794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лучаев размещения общедоступной  информации  в  рамках</w:t>
      </w:r>
    </w:p>
    <w:p w:rsidR="00435B03" w:rsidRPr="003B674C" w:rsidRDefault="00435B03" w:rsidP="00794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должностных обязанностей муниципального служащего.</w:t>
      </w:r>
    </w:p>
    <w:p w:rsidR="00435B03" w:rsidRPr="003B674C" w:rsidRDefault="00435B03" w:rsidP="00794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Сведения,   указанные   в   части   1   настоящ</w:t>
      </w:r>
      <w:r w:rsidR="0079447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рядка</w:t>
      </w:r>
      <w:r w:rsidRPr="003B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</w:p>
    <w:p w:rsidR="00435B03" w:rsidRPr="003B674C" w:rsidRDefault="00435B03" w:rsidP="00794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ся гражданами,  претендующими  на  замещение  должности</w:t>
      </w:r>
    </w:p>
    <w:p w:rsidR="00435B03" w:rsidRPr="003B674C" w:rsidRDefault="00435B03" w:rsidP="00794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, при поступлении на  муниципальную  службу,  а</w:t>
      </w:r>
    </w:p>
    <w:p w:rsidR="00435B03" w:rsidRPr="003B674C" w:rsidRDefault="00435B03" w:rsidP="00794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служащими - не позднее 1 апреля года, следующего  за</w:t>
      </w:r>
    </w:p>
    <w:p w:rsidR="00435B03" w:rsidRPr="003B674C" w:rsidRDefault="00435B03" w:rsidP="00794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четным.  </w:t>
      </w:r>
    </w:p>
    <w:p w:rsidR="00435B03" w:rsidRPr="003B674C" w:rsidRDefault="00435B03" w:rsidP="00794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По  решению  </w:t>
      </w:r>
      <w:r w:rsidR="0079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ского поселения «Рабочий поселок Чегдомын» </w:t>
      </w:r>
      <w:r w:rsidRPr="003B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полномоченные   им</w:t>
      </w:r>
      <w:r w:rsidR="0079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7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  служащие   осуществляют   обработку   общедоступной</w:t>
      </w:r>
      <w:r w:rsidR="0079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7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 размещенной  претендентами  на   замещение   должности</w:t>
      </w:r>
      <w:r w:rsidR="0079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7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  службы    и     муниципальными     служащими     в</w:t>
      </w:r>
      <w:r w:rsidR="0079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7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  сети   "Интернет",   а   также</w:t>
      </w:r>
      <w:r w:rsidR="0079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7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достоверности и полноты сведений, предусмотренных частью 1</w:t>
      </w:r>
      <w:r w:rsidR="00794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7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79447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рядка</w:t>
      </w:r>
      <w:r w:rsidRPr="003B67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5B03" w:rsidRDefault="00435B03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B03" w:rsidRDefault="00435B03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B03" w:rsidRDefault="00435B03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98" w:rsidRDefault="00FF1398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B03" w:rsidRPr="000E4D65" w:rsidRDefault="00435B03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="00435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ТВЕРЖДЕНА</w:t>
      </w:r>
    </w:p>
    <w:p w:rsidR="00435B03" w:rsidRDefault="00435B03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Постановлением администрации </w:t>
      </w:r>
    </w:p>
    <w:p w:rsidR="00435B03" w:rsidRDefault="00435B03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городского поселения </w:t>
      </w:r>
    </w:p>
    <w:p w:rsidR="000E4D65" w:rsidRPr="000E4D65" w:rsidRDefault="00435B03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«Рабочий поселок  Чегдомын»</w:t>
      </w:r>
    </w:p>
    <w:p w:rsidR="00435B03" w:rsidRDefault="000E4D65" w:rsidP="00435B03">
      <w:pPr>
        <w:tabs>
          <w:tab w:val="left" w:pos="916"/>
          <w:tab w:val="left" w:pos="183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435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От _________2017 года № </w:t>
      </w:r>
    </w:p>
    <w:p w:rsidR="00435B03" w:rsidRDefault="00435B03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B03" w:rsidRDefault="00435B03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B03" w:rsidRDefault="00435B03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B03" w:rsidRDefault="00435B03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B03" w:rsidRDefault="00435B03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4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:rsidR="000E4D65" w:rsidRPr="000E4D65" w:rsidRDefault="000E4D65" w:rsidP="00794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сведений об адресах сайтов и (или) страниц сайтов</w:t>
      </w:r>
    </w:p>
    <w:p w:rsidR="000E4D65" w:rsidRPr="000E4D65" w:rsidRDefault="000E4D65" w:rsidP="00794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ой сети "Интернет",</w:t>
      </w:r>
    </w:p>
    <w:p w:rsidR="000E4D65" w:rsidRPr="000E4D65" w:rsidRDefault="000E4D65" w:rsidP="00794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х муниципальным   служащим, гражданином Российской Федерации, претендующим на</w:t>
      </w:r>
      <w:r w:rsidR="00794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ение должности муниципальной службы, размещал</w:t>
      </w:r>
      <w:r w:rsidR="00FF1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общедоступная информация,</w:t>
      </w:r>
    </w:p>
    <w:p w:rsidR="000E4D65" w:rsidRPr="000E4D65" w:rsidRDefault="000E4D65" w:rsidP="00794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данные, позволяющие его идентифицировать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________________________________________________________________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(фамилия, имя, отчество, дата рождения,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рия и номер паспорта, дата выдачи и орган, выдавший паспорт,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,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олжность, замещаемая    муниципальным служащим, или должность, на замещение которой   претендует гражданин Российской Федерации)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ю о размещении  мною за отчетный период  с  1 января 20___ г.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 31  декабря   20___ г.   в   информационно-телекоммуникационной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  "Интернет"  общедоступной  информации&lt;1&gt;,  а  также   данных,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их меня идентифицировать: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----|------------------------------------------------------------|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 №  |          Адрес сайта&lt;2&gt; и (или) страницы сайта&lt;3&gt;          |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    |    в информационно-телекоммуникационной сети "Интернет"    |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----|------------------------------------------------------------|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1.  |                                                            |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----|------------------------------------------------------------|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|2.  |                                                            |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----|------------------------------------------------------------|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3.  |                                                            |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----|------------------------------------------------------------|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 настоящих сведений подтверждаю.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__"____________ 20___ г.  _______________________________________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(подпись муниципального служащего,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гражданина Российской Федерации,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претендующего на замещение должности</w:t>
      </w:r>
    </w:p>
    <w:p w:rsidR="000E4D65" w:rsidRPr="000E4D65" w:rsidRDefault="00794472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0E4D65"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службы)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(Ф.И.О. и подпись лица, принявшего сведения)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____________________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&lt;1&gt; В соответствии с частью 1  статьи  7  Федерального  закона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 информации, информационных технологиях и о защите информации" к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доступной информации относятся общеизвестные  сведения  и  иная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 доступ к которой не ограничен.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&lt;2&gt; В соответствии с пунктом 13 статьи 2  Федерального  закона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 информации, информационных технологиях и о  защите  информации"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  в   информационно-телекоммуникационной   сети   "Интернет" -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 программ для электронных вычислительных машин  и  иной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 содержащейся в информационной системе, доступ к которой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посредством информационно-телекоммуникационной  сети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Интернет"  по  доменным  именам  и  (или)  по   сетевым   адресам,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им           идентифицировать           сайты            в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 сети "Интернет".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&lt;3&gt; В соответствии с пунктом 14 статьи 2  Федерального  закона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 информации, информационных технологиях и о  защите  информации"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а   сайта    в    информационно-телекоммуникационной    сети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Интернет" - часть сайта в информационно-телекоммуникационной  сети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Интернет",  доступ  к   которой   осуществляется   по   указателю,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щему из доменного имени и символов,  определенных  владельцем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 в информационно-телекоммуникационной сети "Интернет".</w:t>
      </w:r>
    </w:p>
    <w:p w:rsidR="000E4D65" w:rsidRPr="000E4D65" w:rsidRDefault="000E4D65" w:rsidP="000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63E" w:rsidRPr="000E4D65" w:rsidRDefault="0022163E">
      <w:pPr>
        <w:rPr>
          <w:rFonts w:ascii="Times New Roman" w:hAnsi="Times New Roman" w:cs="Times New Roman"/>
          <w:sz w:val="28"/>
          <w:szCs w:val="28"/>
        </w:rPr>
      </w:pPr>
    </w:p>
    <w:sectPr w:rsidR="0022163E" w:rsidRPr="000E4D65" w:rsidSect="00E34CA9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62903"/>
    <w:multiLevelType w:val="hybridMultilevel"/>
    <w:tmpl w:val="F34C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D1E6D"/>
    <w:multiLevelType w:val="hybridMultilevel"/>
    <w:tmpl w:val="A9E2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D6184"/>
    <w:rsid w:val="00066750"/>
    <w:rsid w:val="000E4D65"/>
    <w:rsid w:val="0022163E"/>
    <w:rsid w:val="003B674C"/>
    <w:rsid w:val="00435B03"/>
    <w:rsid w:val="0059736D"/>
    <w:rsid w:val="00794472"/>
    <w:rsid w:val="00AB77FE"/>
    <w:rsid w:val="00C64B39"/>
    <w:rsid w:val="00E34CA9"/>
    <w:rsid w:val="00FD6184"/>
    <w:rsid w:val="00FF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D65"/>
    <w:pPr>
      <w:ind w:left="720"/>
      <w:contextualSpacing/>
    </w:pPr>
  </w:style>
  <w:style w:type="character" w:customStyle="1" w:styleId="blk">
    <w:name w:val="blk"/>
    <w:basedOn w:val="a0"/>
    <w:rsid w:val="003B674C"/>
  </w:style>
  <w:style w:type="character" w:customStyle="1" w:styleId="apple-converted-space">
    <w:name w:val="apple-converted-space"/>
    <w:basedOn w:val="a0"/>
    <w:rsid w:val="003B674C"/>
  </w:style>
  <w:style w:type="character" w:styleId="a4">
    <w:name w:val="Hyperlink"/>
    <w:basedOn w:val="a0"/>
    <w:uiPriority w:val="99"/>
    <w:semiHidden/>
    <w:unhideWhenUsed/>
    <w:rsid w:val="003B674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B674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674C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D65"/>
    <w:pPr>
      <w:ind w:left="720"/>
      <w:contextualSpacing/>
    </w:pPr>
  </w:style>
  <w:style w:type="character" w:customStyle="1" w:styleId="blk">
    <w:name w:val="blk"/>
    <w:basedOn w:val="a0"/>
    <w:rsid w:val="003B674C"/>
  </w:style>
  <w:style w:type="character" w:customStyle="1" w:styleId="apple-converted-space">
    <w:name w:val="apple-converted-space"/>
    <w:basedOn w:val="a0"/>
    <w:rsid w:val="003B674C"/>
  </w:style>
  <w:style w:type="character" w:styleId="a4">
    <w:name w:val="Hyperlink"/>
    <w:basedOn w:val="a0"/>
    <w:uiPriority w:val="99"/>
    <w:semiHidden/>
    <w:unhideWhenUsed/>
    <w:rsid w:val="003B674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B674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674C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DA33-43DC-4C3F-A8A5-649117E2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сайтах в интернет</vt:lpstr>
    </vt:vector>
  </TitlesOfParts>
  <Company>KrotySOFT</Company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сайтах в интернет</dc:title>
  <dc:subject/>
  <dc:creator>Орготдел</dc:creator>
  <cp:keywords/>
  <dc:description/>
  <cp:lastModifiedBy>Орготдел</cp:lastModifiedBy>
  <cp:revision>6</cp:revision>
  <cp:lastPrinted>2017-01-30T04:16:00Z</cp:lastPrinted>
  <dcterms:created xsi:type="dcterms:W3CDTF">2017-01-29T23:31:00Z</dcterms:created>
  <dcterms:modified xsi:type="dcterms:W3CDTF">2017-01-31T02:42:00Z</dcterms:modified>
</cp:coreProperties>
</file>